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2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certain sexual offenses and the collection, analysis, and preservation of evidence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w:t>
      </w:r>
      <w:r>
        <w:rPr>
          <w:u w:val="single"/>
        </w:rPr>
        <w:t xml:space="preserve">the mat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not yet been subjected to forensic DNA tes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has been</w:t>
      </w:r>
      <w:r>
        <w:t xml:space="preserve">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43,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w:t>
      </w:r>
      <w:r>
        <w:rPr>
          <w:u w:val="single"/>
        </w:rPr>
        <w:t xml:space="preserve">, other than the contents of a sexual assault examination kit subject to Subsection (c-1),</w:t>
      </w:r>
      <w:r>
        <w:t xml:space="preserve">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w:t>
      </w:r>
      <w:r>
        <w:rPr>
          <w:u w:val="single"/>
        </w:rPr>
        <w:t xml:space="preserve">any</w:t>
      </w:r>
      <w:r>
        <w:t xml:space="preserve"> [</w:t>
      </w:r>
      <w:r>
        <w:rPr>
          <w:strike/>
        </w:rPr>
        <w:t xml:space="preserve">the</w:t>
      </w:r>
      <w:r>
        <w:t xml:space="preserve">]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50 years, or until any applicable statute of limitations has expired, whichever period is longer. </w:t>
      </w:r>
      <w:r>
        <w:rPr>
          <w:u w:val="single"/>
        </w:rPr>
        <w:t xml:space="preserve"> </w:t>
      </w:r>
      <w:r>
        <w:rPr>
          <w:u w:val="single"/>
        </w:rP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65, Code of Criminal Procedur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article to a crime laboratory or other suitable location designated by the public safety director of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receiving entity</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w:t>
      </w:r>
      <w:r>
        <w:t xml:space="preserve"> [</w:t>
      </w:r>
      <w:r>
        <w:rPr>
          <w:strike/>
        </w:rPr>
        <w:t xml:space="preserve">The receiving</w:t>
      </w:r>
      <w:r>
        <w:t xml:space="preserve">] entity </w:t>
      </w:r>
      <w:r>
        <w:rPr>
          <w:u w:val="single"/>
        </w:rPr>
        <w:t xml:space="preserve">receiving evidence described by Subsection (g)</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w:t>
      </w:r>
      <w:r>
        <w:rPr>
          <w:u w:val="single"/>
        </w:rPr>
        <w:t xml:space="preserve">on which</w:t>
      </w:r>
      <w:r>
        <w:t xml:space="preserve"> [</w:t>
      </w:r>
      <w:r>
        <w:rPr>
          <w:strike/>
        </w:rPr>
        <w:t xml:space="preserve">the</w:t>
      </w:r>
      <w:r>
        <w:t xml:space="preserv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20.003(1-a), (1-d), (7), and (8), Government Code, are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t xml:space="preserve">(7)</w:t>
      </w:r>
      <w:r xml:space="preserve">
        <w:t> </w:t>
      </w:r>
      <w:r xml:space="preserve">
        <w:t> </w:t>
      </w:r>
      <w:r>
        <w:t xml:space="preserve">"Sexual assault program" means any local public or private nonprofit corporation, independent of a law enforcement agency or prosecutor's office, that is operated as an independent program or as part of a municipal, county, or state agency and that provides the minimum services to adult survivors of stranger and non-stranger </w:t>
      </w:r>
      <w:r>
        <w:rPr>
          <w:u w:val="single"/>
        </w:rPr>
        <w:t xml:space="preserve">sex offenses</w:t>
      </w:r>
      <w:r>
        <w:t xml:space="preserve"> [</w:t>
      </w:r>
      <w:r>
        <w:rPr>
          <w:strike/>
        </w:rPr>
        <w:t xml:space="preserve">sexual assault</w:t>
      </w:r>
      <w:r>
        <w:t xml:space="preserve">].</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  If a health care facility or other entity that performs a medical examination to collect evidence of a sexual assault or other sex offense receives signed, written consent to release the evidence as provided by Section 420.0735, the facility or entity shall promptly notify the law enforcement agency investigating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to comply with evidence collection procedures or requirements under this section does not affect the admissibility of the evidence in a trial of the off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 </w:t>
      </w:r>
      <w:r>
        <w:rPr>
          <w:u w:val="single"/>
        </w:rPr>
        <w:t xml:space="preserve">but not later than the 90th day after the date on which the laboratory received the evidence,</w:t>
      </w:r>
      <w:r>
        <w:t xml:space="preserve"> shall complete its analysis of </w:t>
      </w:r>
      <w:r>
        <w:rPr>
          <w:u w:val="single"/>
        </w:rPr>
        <w:t xml:space="preserve">any</w:t>
      </w:r>
      <w:r>
        <w:t xml:space="preserve">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appropriated funds to employ personnel and purchase equipment and technology necessary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4.</w:t>
      </w:r>
      <w:r>
        <w:rPr>
          <w:u w:val="single"/>
        </w:rPr>
        <w:t xml:space="preserve"> </w:t>
      </w:r>
      <w:r>
        <w:rPr>
          <w:u w:val="single"/>
        </w:rPr>
        <w:t xml:space="preserve"> </w:t>
      </w:r>
      <w:r>
        <w:rPr>
          <w:u w:val="single"/>
        </w:rPr>
        <w:t xml:space="preserve">GRANT FUNDS.  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5.</w:t>
      </w:r>
      <w:r>
        <w:rPr>
          <w:u w:val="single"/>
        </w:rPr>
        <w:t xml:space="preserve"> </w:t>
      </w:r>
      <w:r>
        <w:rPr>
          <w:u w:val="single"/>
        </w:rPr>
        <w:t xml:space="preserve"> </w:t>
      </w:r>
      <w:r>
        <w:rPr>
          <w:u w:val="single"/>
        </w:rPr>
        <w:t xml:space="preserve">AUDIT OF UNANALYZED EVIDENCE OF SEXUAL ASSAULT OR OTHER SEX OFFENSE.  (a)  A law enforcement agency in possession of evidence of a sexual assault or other sex offense that has not been submitted for laboratory analysi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October 15, 2019, submit to the department a list of the agency's active criminal cases for which evidence of a sexual assault or other sex offense has not yet been submitted for laborator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April 1, 2020, and subject to the availability of laboratory storage space, submit, as appropriate, to the department or a public accredited crime laboratory all evidence of a sexual assault or other sex offense pertaining to those active criminal cases that has not yet been submitted for laboratory analy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aw enforcement agency submits evidence under Subdivision (2) to a laboratory other than a department laboratory, notify the depart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atory to which the evidence was 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alysis completed by the laboratory to which the evidence was sent and the date on which the analysis wa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February 15, 2021, the department shall submit to the governor and the appropriate standing committees of the senate and the house of representatives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ed timeline for the completion of laboratory analyses, in accordance with this chapter, of all unanalyzed evidence of a sexual assault or other sex offense submitted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for any necessary funding to accomplish the analyses under Subdivision (1), including a request for a grant of money under Article 102.056(e), Code of Criminal Procedure, if money is available under that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 application materials for requests made as requir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epartment determines that outsourcing of a portion of the submitted evidence is necessary for timely analyses of the ev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al for determining which evidence should be outsour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laboratories the department determines are capable of completing the outsourced analy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and to the extent that funding is available, the department shall, as provided by Sections 420.042 and 420.043, analyze or contract for the analysis of, and complete the required database comparison, or ensure that a public accredited laboratory completed the comparison, regarding all evidence of a sexual assault or other sex offense submitted to the department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department is not required to use under this section in a state fiscal year any amount of money from the state highway fund that exceeds the amount the department has historically used in a state fiscal year to fund laboratory analyses of evidence of a sexual assault or other sex offense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upplement funding of laboratory analyses under this section, the department may solicit and receive grants, gifts, or donations of money from the federal government or private sources as describ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Article 38.43, Code of Criminal Procedure, applies only to biological evidence destroyed on or after the effective date of this Act.  Biological evidence destroyed before the effective date of this Act is governed by the law that was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Except as provided by this section, the changes in law made by this Act to Article 56.065, Code of Criminal Procedure, and Chapter 420, Government Code,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c), Government Code, applies only to sexual assault evidence and evidence of other sex offenses received by a public accredited crime laboratory on or after the effective date of this Act.  Evidence received by a public accredited crime laboratory before the effective date of this Act is governed by the law in effect on the date the evidence was receiv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420.045, Government Code, as added by this Act, applies to evidence of a sexual assault or other sex offense in possession of a law enforcement agency on September 1, 201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